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0F75" w14:textId="1E93AA58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1A78B9">
        <w:rPr>
          <w:rFonts w:cs="Arial"/>
          <w:b/>
          <w:sz w:val="28"/>
          <w:szCs w:val="28"/>
        </w:rPr>
        <w:t>20</w:t>
      </w:r>
    </w:p>
    <w:p w14:paraId="5A4AE8AC" w14:textId="7954463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1A78B9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1A78B9">
        <w:rPr>
          <w:rFonts w:cs="Arial"/>
          <w:szCs w:val="22"/>
        </w:rPr>
        <w:t>20</w:t>
      </w:r>
    </w:p>
    <w:p w14:paraId="06CD0147" w14:textId="77777777" w:rsidR="00A5552F" w:rsidRPr="003E7910" w:rsidRDefault="00A5552F" w:rsidP="00A5552F">
      <w:pPr>
        <w:rPr>
          <w:rFonts w:cs="Arial"/>
          <w:szCs w:val="22"/>
        </w:rPr>
      </w:pPr>
    </w:p>
    <w:p w14:paraId="01B6BEC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85BF0B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AC0FA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227183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F9C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D7DF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ctrumS s. r. o.</w:t>
            </w:r>
          </w:p>
        </w:tc>
      </w:tr>
      <w:tr w:rsidR="007B0660" w:rsidRPr="003E7910" w14:paraId="56795AC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8F6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3199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ečna 1206, Rabča</w:t>
            </w:r>
          </w:p>
        </w:tc>
      </w:tr>
      <w:tr w:rsidR="004534D4" w:rsidRPr="003E7910" w14:paraId="2E10EAED" w14:textId="77777777" w:rsidTr="00F141F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D0CA5" w14:textId="77777777" w:rsidR="004534D4" w:rsidRPr="003E7910" w:rsidRDefault="004534D4" w:rsidP="00F141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AC2D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50704          DIČ:  2023854173</w:t>
            </w:r>
          </w:p>
        </w:tc>
      </w:tr>
      <w:tr w:rsidR="007B0660" w:rsidRPr="003E7910" w14:paraId="72B2C3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14A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430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4CD06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0601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6C96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8868E4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D0D8C7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BD38EE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E1EC2B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D2084F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8AABD7E" w14:textId="77777777" w:rsidTr="00F141F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A41F6" w14:textId="77777777" w:rsidR="003E7910" w:rsidRPr="003E7910" w:rsidRDefault="003E7910" w:rsidP="00F141F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15DCC" w14:textId="77777777" w:rsidR="003E7910" w:rsidRPr="003E7910" w:rsidRDefault="003E7910" w:rsidP="00F141F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D8365F" w14:textId="77777777" w:rsidR="003E7910" w:rsidRPr="003E7910" w:rsidRDefault="003E7910" w:rsidP="00F141F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674B564" w14:textId="77777777" w:rsidTr="00F141F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3462AA" w14:textId="77777777" w:rsidR="003E7910" w:rsidRPr="003E7910" w:rsidRDefault="003E7910" w:rsidP="00F141F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B9F012" w14:textId="0D1BCFD7" w:rsidR="003E7910" w:rsidRPr="003E7910" w:rsidRDefault="001A78B9" w:rsidP="00F141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D3BB3FC" w14:textId="4AF879EE" w:rsidR="003E7910" w:rsidRPr="003E7910" w:rsidRDefault="001A78B9" w:rsidP="00F141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1F133B74" w14:textId="77777777" w:rsidTr="00F141F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65FBE6D" w14:textId="77777777" w:rsidR="003E7910" w:rsidRPr="003E7910" w:rsidRDefault="003E7910" w:rsidP="00F141F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2195A9A" w14:textId="69D6A219" w:rsidR="003E7910" w:rsidRPr="003E7910" w:rsidRDefault="001A78B9" w:rsidP="00F141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1B59B4A" w14:textId="42D68680" w:rsidR="003E7910" w:rsidRPr="003E7910" w:rsidRDefault="001A78B9" w:rsidP="00F141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6F7ECFB3" w14:textId="77777777" w:rsidTr="00F141F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C9540" w14:textId="77777777" w:rsidR="003E7910" w:rsidRPr="003E7910" w:rsidRDefault="003E7910" w:rsidP="00F141F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6965D" w14:textId="77777777" w:rsidR="003E7910" w:rsidRPr="003E7910" w:rsidRDefault="00F141F7" w:rsidP="00F141F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0D326A7" w14:textId="77777777" w:rsidR="003E7910" w:rsidRPr="003E7910" w:rsidRDefault="00F141F7" w:rsidP="00F141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EF2E9C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7FE885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C0B1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D6DAF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3F40B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4712E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5122DA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56F61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CECE3B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6E8789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B68880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F67DB34" w14:textId="77777777" w:rsidR="007B0660" w:rsidRPr="001A78B9" w:rsidRDefault="007B0660">
            <w:pPr>
              <w:rPr>
                <w:b/>
                <w:bCs/>
                <w:szCs w:val="22"/>
              </w:rPr>
            </w:pPr>
            <w:r w:rsidRPr="001A78B9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0E512E43" w14:textId="77777777" w:rsidR="007B0660" w:rsidRPr="001A78B9" w:rsidRDefault="007B0660">
            <w:pPr>
              <w:rPr>
                <w:b/>
                <w:bCs/>
                <w:szCs w:val="22"/>
              </w:rPr>
            </w:pPr>
            <w:r w:rsidRPr="001A78B9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048B777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43807AE" w14:textId="77777777" w:rsidR="007B0660" w:rsidRPr="001A78B9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78BEF21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725D6D" w14:textId="77777777" w:rsidR="007B0660" w:rsidRPr="001A78B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A78B9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18F5" w14:textId="77777777" w:rsidR="007B0660" w:rsidRPr="001A78B9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1A78B9">
              <w:rPr>
                <w:b/>
                <w:bCs/>
                <w:sz w:val="21"/>
                <w:szCs w:val="21"/>
                <w:lang w:val="pl-PL"/>
              </w:rPr>
              <w:t>Výška</w:t>
            </w:r>
            <w:proofErr w:type="spellEnd"/>
            <w:r w:rsidRPr="001A78B9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1A78B9">
              <w:rPr>
                <w:b/>
                <w:bCs/>
                <w:sz w:val="21"/>
                <w:szCs w:val="21"/>
                <w:lang w:val="pl-PL"/>
              </w:rPr>
              <w:t>podielu</w:t>
            </w:r>
            <w:proofErr w:type="spellEnd"/>
            <w:r w:rsidRPr="001A78B9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1A78B9">
              <w:rPr>
                <w:b/>
                <w:bCs/>
                <w:sz w:val="21"/>
                <w:szCs w:val="21"/>
                <w:lang w:val="pl-PL"/>
              </w:rPr>
              <w:t>základnom</w:t>
            </w:r>
            <w:proofErr w:type="spellEnd"/>
            <w:r w:rsidRPr="001A78B9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1A78B9">
              <w:rPr>
                <w:b/>
                <w:bCs/>
                <w:sz w:val="21"/>
                <w:szCs w:val="21"/>
                <w:lang w:val="pl-PL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3A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B13A" w14:textId="77777777" w:rsidR="007B0660" w:rsidRPr="001A78B9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1A78B9">
              <w:rPr>
                <w:b/>
                <w:bCs/>
                <w:sz w:val="21"/>
                <w:szCs w:val="21"/>
                <w:lang w:val="pl-PL"/>
              </w:rPr>
              <w:t>Iný</w:t>
            </w:r>
            <w:proofErr w:type="spellEnd"/>
            <w:r w:rsidRPr="001A78B9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1A78B9">
              <w:rPr>
                <w:b/>
                <w:bCs/>
                <w:sz w:val="21"/>
                <w:szCs w:val="21"/>
                <w:lang w:val="pl-PL"/>
              </w:rPr>
              <w:t>podiel</w:t>
            </w:r>
            <w:proofErr w:type="spellEnd"/>
            <w:r w:rsidRPr="001A78B9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1A78B9">
              <w:rPr>
                <w:b/>
                <w:bCs/>
                <w:sz w:val="21"/>
                <w:szCs w:val="21"/>
                <w:lang w:val="pl-PL"/>
              </w:rPr>
              <w:t>ostatných</w:t>
            </w:r>
            <w:proofErr w:type="spellEnd"/>
            <w:r w:rsidRPr="001A78B9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1A78B9">
              <w:rPr>
                <w:b/>
                <w:bCs/>
                <w:sz w:val="21"/>
                <w:szCs w:val="21"/>
                <w:lang w:val="pl-PL"/>
              </w:rPr>
              <w:t>položkách</w:t>
            </w:r>
            <w:proofErr w:type="spellEnd"/>
            <w:r w:rsidRPr="001A78B9">
              <w:rPr>
                <w:b/>
                <w:bCs/>
                <w:sz w:val="21"/>
                <w:szCs w:val="21"/>
                <w:lang w:val="pl-PL"/>
              </w:rPr>
              <w:t xml:space="preserve"> VI </w:t>
            </w:r>
            <w:proofErr w:type="spellStart"/>
            <w:r w:rsidRPr="001A78B9">
              <w:rPr>
                <w:b/>
                <w:bCs/>
                <w:sz w:val="21"/>
                <w:szCs w:val="21"/>
                <w:lang w:val="pl-PL"/>
              </w:rPr>
              <w:t>ako</w:t>
            </w:r>
            <w:proofErr w:type="spellEnd"/>
            <w:r w:rsidRPr="001A78B9">
              <w:rPr>
                <w:b/>
                <w:bCs/>
                <w:sz w:val="21"/>
                <w:szCs w:val="21"/>
                <w:lang w:val="pl-PL"/>
              </w:rPr>
              <w:t xml:space="preserve">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8DF7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3A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359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6BB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157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99B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BF2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D21D3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6D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88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85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84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A81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BD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A617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B29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339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F2D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40D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6FE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C77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29A02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7C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E2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5AE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798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E215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4ED3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21ECE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815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933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C34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99F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36D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A5F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1210D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F277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E30A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1A0C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A45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05AD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E4D9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B4F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8AD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197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902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060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598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C1D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D4A004C" w14:textId="77777777" w:rsidTr="00F141F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1C377C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8958CD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2098A0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8BF80A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B736CE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BE45E4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C197D" w14:textId="77777777" w:rsidR="005611A8" w:rsidRPr="003E7910" w:rsidRDefault="005611A8" w:rsidP="00F141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AAC33" w14:textId="77777777" w:rsidR="005611A8" w:rsidRPr="003E7910" w:rsidRDefault="005611A8" w:rsidP="00F141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CE790" w14:textId="77777777" w:rsidR="005611A8" w:rsidRPr="003E7910" w:rsidRDefault="005611A8" w:rsidP="00F141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C3A47" w14:textId="77777777" w:rsidR="005611A8" w:rsidRPr="003E7910" w:rsidRDefault="005611A8" w:rsidP="00F141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4B41F" w14:textId="77777777" w:rsidR="005611A8" w:rsidRPr="003E7910" w:rsidRDefault="005611A8" w:rsidP="00F141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EECB2" w14:textId="77777777" w:rsidR="005611A8" w:rsidRPr="003E7910" w:rsidRDefault="005611A8" w:rsidP="00F141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B1D90" w14:textId="77777777" w:rsidR="005611A8" w:rsidRPr="003E7910" w:rsidRDefault="005611A8" w:rsidP="00F141F7">
            <w:pPr>
              <w:rPr>
                <w:sz w:val="20"/>
                <w:szCs w:val="20"/>
              </w:rPr>
            </w:pPr>
          </w:p>
        </w:tc>
      </w:tr>
      <w:tr w:rsidR="005611A8" w:rsidRPr="003E7910" w14:paraId="1E4A214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FA150F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06DC29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38C02C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31496E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DAB4BC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547DD8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C90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B82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FE0B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04C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CA7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E3E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856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31D09B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EB00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8A7C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E2DD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65C7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958C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48E9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F77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9BD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843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369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275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42E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76B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059FE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0A024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0626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12F0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9701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1B54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8F240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86668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D74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5C6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72A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01C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486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05F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AD4AE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C26CF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7E47EE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3E619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D6B11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F9D0B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6D392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DB76D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102E3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6D675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C559E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BBC32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DF08E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0902B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5E41C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B20E89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887AEC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8485A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ACDCD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459C3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2A018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2C626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6BFB6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3BD70C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9B9F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E32FC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50663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12128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022A4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C0CD3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31BE1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FB4FD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D62A1E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E964D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3CDA09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2965B3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D36BDD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81F133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B31F5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6A3663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59559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DA3A13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96C58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C9A75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C97873B" w14:textId="77777777" w:rsidR="00A5552F" w:rsidRDefault="00A5552F" w:rsidP="00A5552F"/>
    <w:p w14:paraId="2C2B91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E7944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BC8CE2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6DE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9B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2E93F6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96E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6B2E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98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8AD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BF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26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ABB5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270960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833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22A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1BB0FD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2A66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61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A407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85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44A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967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1876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53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6174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6E7420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AC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340A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D41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BA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7E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F3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DD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52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59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8C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054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B22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D8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8D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79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47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9F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03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BB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0A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040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74A7C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EDCD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AC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CA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0C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5C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32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D9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E5E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267F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326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47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17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6C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76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47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E9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F6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47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FAA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ED1B0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7401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338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522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BE4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95F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AFC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E0B9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E8E2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079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5449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6EB7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59675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482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DD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24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EC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D1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B2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C2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B8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7AA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D831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69F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18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C6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50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B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A5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52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57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D0D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53DC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5BE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66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46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30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62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81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41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B3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A6C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757C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8D6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EF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EB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79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AC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79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F5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68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913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BE46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A43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E87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103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8BA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722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3FD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86B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F40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B00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00386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9AFF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B9DCE6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F83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7F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86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DD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CA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02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92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30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1FF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3718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43B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28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1A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43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EE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8C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99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58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F1D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86F5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CA2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83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BC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3B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02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A9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44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D0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873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A7E7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440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9D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5D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2F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FC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34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7F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56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741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FA7FB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B32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2FF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7DF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C6B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C76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B5A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521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2F1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76C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08D49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24B2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F91BE9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0165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18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FE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2E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13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95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F6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0E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94F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EAEA1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9898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E2F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0D1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AC7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143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F68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89F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0FF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07F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7690E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3470D8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0D8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92C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9069DC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EBAB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D49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829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59D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8F3B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BAA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E67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C282C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ED2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E1D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DBF3E5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E043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B74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242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177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B5A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B80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CD2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35E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7CC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4BBD60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88C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C07E6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F3C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8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0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4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1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1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3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E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81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C854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96A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C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1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4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5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F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7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D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19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B02C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541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C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3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4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6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4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4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A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35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1492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4C4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A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C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6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5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0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2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A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8A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61D5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84E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66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D5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18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A8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2B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F3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B2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B1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819B7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6C1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1249A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6CB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E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A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A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1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7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1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6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C4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B76B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83B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1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C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C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2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1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3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E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0A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B282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9FB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6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2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A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8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0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3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E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0F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C16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4FB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1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6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1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8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7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5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A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5C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192D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2D4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DD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3A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39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F9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C8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36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B7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43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A06A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495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783FA4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D48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1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A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E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5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6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1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7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DD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8C7C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672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9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6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8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5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F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F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F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73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D3D9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2FB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3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0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C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5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2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9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F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E8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C59B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BC5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4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8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C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6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A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7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4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F9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2E14F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DDB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BA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22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6B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0D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49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81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C7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5D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1C1B3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6B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5C09FC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C37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8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E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B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AA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4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D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1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BE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D53F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E72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A5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E0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E2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48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60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AC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10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2C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E26C4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60196F" w14:textId="77777777" w:rsidR="009F39E7" w:rsidRPr="009F39E7" w:rsidRDefault="009F39E7" w:rsidP="009F39E7"/>
    <w:p w14:paraId="0EBCA20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4F55F3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08CD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479A4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DC983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1C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82D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C98A11" w14:textId="77777777" w:rsidR="009F39E7" w:rsidRPr="009F39E7" w:rsidRDefault="009F39E7" w:rsidP="009F39E7"/>
    <w:p w14:paraId="5BC29E91" w14:textId="77777777" w:rsidR="003F477D" w:rsidRPr="003F477D" w:rsidRDefault="003F477D" w:rsidP="003F477D"/>
    <w:p w14:paraId="544A0C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7C2CD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434B7B8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350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7C3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F0A874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F7F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FC37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A49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4D9E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2E95E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2A75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A4B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DB0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0C42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0FE8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C025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BE6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48953A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5298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60A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B81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D1A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F46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76A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FF5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CF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B79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55F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A3AB2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9E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A9F6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7626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2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B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2204" w14:textId="0AF596C5" w:rsidR="0003344F" w:rsidRPr="003F477D" w:rsidRDefault="001A78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C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B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4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F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3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9D4EB" w14:textId="6ABA891D" w:rsidR="0003344F" w:rsidRPr="003F477D" w:rsidRDefault="001A78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3</w:t>
            </w:r>
          </w:p>
        </w:tc>
      </w:tr>
      <w:tr w:rsidR="0003344F" w:rsidRPr="003F477D" w14:paraId="53EDCA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4D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E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9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ADC2" w14:textId="5A3349B5" w:rsidR="0003344F" w:rsidRPr="003F477D" w:rsidRDefault="001A78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A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B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F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A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D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94375" w14:textId="548D90B7" w:rsidR="0003344F" w:rsidRPr="003F477D" w:rsidRDefault="001A78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30</w:t>
            </w:r>
          </w:p>
        </w:tc>
      </w:tr>
      <w:tr w:rsidR="0003344F" w:rsidRPr="003F477D" w14:paraId="77EF5D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2F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1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1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5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F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8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8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8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C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41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46D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115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2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2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A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4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A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5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5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0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B5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37B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BEF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93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61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4ABAC" w14:textId="5E91A877" w:rsidR="0003344F" w:rsidRPr="003F477D" w:rsidRDefault="001A78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AA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48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7B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33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44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B4999" w14:textId="73D0F91B" w:rsidR="0003344F" w:rsidRPr="003F477D" w:rsidRDefault="001A78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33</w:t>
            </w:r>
          </w:p>
        </w:tc>
      </w:tr>
      <w:tr w:rsidR="0003344F" w:rsidRPr="003F477D" w14:paraId="19A045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94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271AD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002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6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F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E215" w14:textId="0B28FE90" w:rsidR="0003344F" w:rsidRPr="003F477D" w:rsidRDefault="001A78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0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C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1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E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9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8B0C2" w14:textId="5F66969F" w:rsidR="0003344F" w:rsidRPr="003F477D" w:rsidRDefault="001A78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80</w:t>
            </w:r>
          </w:p>
        </w:tc>
      </w:tr>
      <w:tr w:rsidR="0003344F" w:rsidRPr="003F477D" w14:paraId="690BAB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A9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4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C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6C50" w14:textId="44229329" w:rsidR="0003344F" w:rsidRPr="003F477D" w:rsidRDefault="001A78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F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7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C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1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1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A7D0A" w14:textId="7187B6F7" w:rsidR="0003344F" w:rsidRPr="003F477D" w:rsidRDefault="001A78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2</w:t>
            </w:r>
          </w:p>
        </w:tc>
      </w:tr>
      <w:tr w:rsidR="0003344F" w:rsidRPr="003F477D" w14:paraId="7B01CE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27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E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2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D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4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F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23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3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1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B9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77E20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BDFB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3F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AC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98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49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3B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34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2C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D6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BD3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4F7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56B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A6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27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F6F6E" w14:textId="608753B2" w:rsidR="0003344F" w:rsidRPr="003F477D" w:rsidRDefault="001A78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2C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54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2A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92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7C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C2004" w14:textId="2AEE8849" w:rsidR="0003344F" w:rsidRPr="003F477D" w:rsidRDefault="001A78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42</w:t>
            </w:r>
          </w:p>
        </w:tc>
      </w:tr>
      <w:tr w:rsidR="0003344F" w:rsidRPr="003F477D" w14:paraId="01A88A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92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02580C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467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E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A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6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3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B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2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A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1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DF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B18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924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4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43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4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7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8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1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3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0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98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7FB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9A6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7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2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C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C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DA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1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0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2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6B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7CBF6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CE84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1B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2F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4D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EA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A9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23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B5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2C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7BF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BF5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E70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C8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10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6A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92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E8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94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F3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B2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09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68E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761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6EE573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85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3A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CC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D26BC" w14:textId="726493A7" w:rsidR="0003344F" w:rsidRPr="003F477D" w:rsidRDefault="002966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3E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DF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AD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4E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5F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DF575" w14:textId="61077FB4" w:rsidR="0003344F" w:rsidRPr="003F477D" w:rsidRDefault="002966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23</w:t>
            </w:r>
          </w:p>
        </w:tc>
      </w:tr>
      <w:tr w:rsidR="0003344F" w:rsidRPr="003F477D" w14:paraId="4859AB9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44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18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F2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387C4" w14:textId="4234490D" w:rsidR="0003344F" w:rsidRPr="003F477D" w:rsidRDefault="002966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C3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8A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B0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81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1B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B1ECF" w14:textId="43F43D03" w:rsidR="0003344F" w:rsidRPr="003F477D" w:rsidRDefault="002966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8</w:t>
            </w:r>
          </w:p>
        </w:tc>
      </w:tr>
    </w:tbl>
    <w:p w14:paraId="33178E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BA17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8AA095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3D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6F824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9A90DE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477F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BF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B5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32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8E96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4F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7C70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A2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A2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26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2863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30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A29C8A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7A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CE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F2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B0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09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A0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9B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33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EB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B4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9F3A7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42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C059A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D1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1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E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6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3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7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6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8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D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7C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3A18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2F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8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5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7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0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A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AE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9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F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2B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2AE9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A6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9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E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A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0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6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B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1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6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84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3E54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A9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0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B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5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C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B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9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0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3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D5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90B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D7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FC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4E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B9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93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86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95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2B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CB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8E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F33E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81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A028E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4C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B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1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0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9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6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0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7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F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C1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F15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ED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B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A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7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3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C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C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F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0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A0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8E4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A8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5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0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7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1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C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2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8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7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F5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42C8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17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3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4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C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8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B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E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1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F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07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BF7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5B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3F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93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BD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AF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0C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3E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43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3A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B7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2191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26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BABEA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5B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6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A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2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B8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8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5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B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F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29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10D0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20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5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7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D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B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0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3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3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6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51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09AF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6E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5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2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6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0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8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7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1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7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69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098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0A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1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3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51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8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2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0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B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4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64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30E5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9C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CD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22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5C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82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A0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29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F5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E2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65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3762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E6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47E4A8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D1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64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8E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D9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F8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4F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91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0E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B2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08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5D2CD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E2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0D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E5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C5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5F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74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93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B4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45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F7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8EC36B" w14:textId="77777777" w:rsidR="00E33704" w:rsidRDefault="00E33704" w:rsidP="0003344F">
      <w:pPr>
        <w:spacing w:after="0" w:line="240" w:lineRule="auto"/>
        <w:rPr>
          <w:szCs w:val="22"/>
        </w:rPr>
      </w:pPr>
    </w:p>
    <w:p w14:paraId="00EBD55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64FD1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9D0418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D5C6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DFB28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EF62C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EA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1B4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AD9AE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1B65C2" w14:textId="77777777" w:rsidR="009F39E7" w:rsidRPr="009F39E7" w:rsidRDefault="009F39E7" w:rsidP="009F39E7">
      <w:pPr>
        <w:spacing w:after="0"/>
      </w:pPr>
    </w:p>
    <w:p w14:paraId="051B89E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C867F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E11704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9BCC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C71A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0D2B93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C64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DCD2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420F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18EB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D5E1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FA77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87DE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2386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A46B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B38CED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5434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95F3E6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80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E95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BB27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97C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DD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960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732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9FC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3CA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B42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EA532C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935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C597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ABE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1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B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6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2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6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7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E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6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55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6F3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F2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D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1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9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F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9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9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E9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D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C7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C2B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9D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D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E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F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73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C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A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7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9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BC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A54C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B91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5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4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3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4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6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4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F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5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32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F54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3595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75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6D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87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74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91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37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FE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01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D3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6442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EB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C558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0E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B439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1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E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1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5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2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D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F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4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C4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3AE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A8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4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C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4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3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E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2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9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5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4C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546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23B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5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F0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E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1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A9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8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F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0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F5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BE1C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D144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FE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85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BB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04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1A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15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4F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A4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E9B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FAD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631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E9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B5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C1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4B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0E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AA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DE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07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D8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2441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E53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06803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A94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352A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9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B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B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8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C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E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A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A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0F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DCBD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8D6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98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22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E2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8F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CD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BD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6A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8E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B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F1FD0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83D9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2CC3F7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05C7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8017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1B1D26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AA16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EAD9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6EE3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CE62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6D44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AFE7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0DE1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40CE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0459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5D9E6B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45A1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DEF4BA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127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876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680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B58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A92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880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322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1A2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535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108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A801BA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70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E62AD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17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E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A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8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6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9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9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E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8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AE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14F2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7D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C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2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4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A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0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3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4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4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95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6078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71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3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7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9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C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4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9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2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A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38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41CB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AC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3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6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A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9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9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1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B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7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14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0DED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6132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AB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BE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25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CF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B2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A9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61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AE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91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2E98F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91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90C88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02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B80F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A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D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F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A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4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F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8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7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02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BEF9E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BA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D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8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4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A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A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5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A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1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8C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E56C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56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6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A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C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C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E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6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D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2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B9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3739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AD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B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B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4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6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1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0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D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9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CC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C201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AC2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69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5B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65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AC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7F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AD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43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1C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69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652F5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21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96330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50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67F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5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A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D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B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3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F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7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3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53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993BD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29D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91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E6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AA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9E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BC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BC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49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66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F4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9AD3B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0B82C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0043658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F809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14350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A2756F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9A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C4B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4137C6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05772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B9E7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2956034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E268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2198D7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BEAC9C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963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5AEB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F3C8AB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20EA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4181E4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DE02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C527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15730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CC915B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BE04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74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8E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150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5C4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E24D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32396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531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0246E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D03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48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CA8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CC1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C79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9E0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017B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B00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723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0689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CDF3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07A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BA79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34A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FA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F2E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A3F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3E8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18E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FE5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B932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413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9F0E03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88D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C0B8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82F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085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5D1E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6E6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68E3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D59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328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80B9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578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8FD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0E2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46F4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8B7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D23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0AE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B3E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C97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781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1059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9ED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DA223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BF4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3F5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326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B26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952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558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B86A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381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6625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C97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05C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C15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6188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7F1D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299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DF7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B08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AC8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E2D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37A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FD84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E4E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27370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6A04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4125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522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DFC5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9C0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501C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D23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9E20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5F1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005F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6C71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5D0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17C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173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A912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DF6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DC5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994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515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94B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EC772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5A45CBA" w14:textId="77777777" w:rsidR="003F477D" w:rsidRDefault="003F477D" w:rsidP="003F477D"/>
    <w:p w14:paraId="2D861693" w14:textId="77777777" w:rsidR="003F477D" w:rsidRPr="003F477D" w:rsidRDefault="003F477D" w:rsidP="003F477D"/>
    <w:p w14:paraId="0C1CD86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1CF568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78AF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AF68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F855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BF3B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260E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CE73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FA0277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17CAE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ECF095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87B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A79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979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10C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B64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89D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FB0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9DEE5F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A59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C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E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1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4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7E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BA2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D7E8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27F24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F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7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F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F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8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4A9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E092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8AB43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7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6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E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2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A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F6A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77A7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A24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A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B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0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C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D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8A9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C1F8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321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5062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DD4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2BE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FBC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F6C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33296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12299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5D1DA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64BA93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FC6E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DE5B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2125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584C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431A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514ED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C398A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856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C5EE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222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947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16E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3EA8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E8E73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C51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0EA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77149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02D18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D1C7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95EE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724B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FB5B1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E22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B010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876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C322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1BA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04E6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87EE2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C70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92B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88A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FE44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911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4100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7BB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8441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0FF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D5B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E92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C86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D9F5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8CD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5B9D0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3A38C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4457F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93C13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0C315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4759F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8537F3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64478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D95F86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C31A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99C7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283D7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65B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F768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0265B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B050D6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BE0D04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44C0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48C0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7C648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F174C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AFC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7DD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EED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6F6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0F1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2B37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966EE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1A84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6202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103CD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004E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8DCB7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6895B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57AB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2955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B5A7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ED27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2197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CE17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57DB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99AF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C23C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9D17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A8C9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4651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BF97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3156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E46E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B4E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9F4A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BFF03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12E10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F4CA6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A8DD2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6E5B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8426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C6CB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79F2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B4A7C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3947A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23613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35C0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279C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ADF6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CA59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E854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10D5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C988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201E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6DFC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6BE0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8713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0E7D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01D5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6D1D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D73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F06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F72C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5849A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3593F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179FF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04C8D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69300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963BD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1DEFE4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086D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F1BCA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CF8597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CDC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A5B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21A5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D2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E11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99CA2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EEE3EA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84EF7D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71EE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997CA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1B101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7C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22BF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44041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25E9F4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3106E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4FB262D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8C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FB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AD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A8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B2BF0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697C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9F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3F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96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E81DF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568E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9A89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9341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55A0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A87F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D20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7D0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916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7527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1A0B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FF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245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2DA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566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1F75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E9CF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E00457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3F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F87942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BC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EB20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68075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5529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EA1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F12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90FFD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EF4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9FE6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48F9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74FC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B41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DD9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331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24BE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2B9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C45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113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51BA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6D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9CC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437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11DADC" w14:textId="77777777" w:rsidR="0000458C" w:rsidRDefault="0000458C" w:rsidP="0003344F">
      <w:pPr>
        <w:spacing w:after="0" w:line="240" w:lineRule="auto"/>
        <w:rPr>
          <w:szCs w:val="22"/>
        </w:rPr>
      </w:pPr>
    </w:p>
    <w:p w14:paraId="05060E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3BF959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76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D1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F5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E2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357BCB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AA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74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C6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8F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7A6D0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F03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3900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DB71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672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7CB0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B65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84F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FC6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D40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7F2F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54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8D5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967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185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710E8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D47236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01B1E4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57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AB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84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98FF8F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67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FA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94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7ADA5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4F6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0FE5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F0A8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AE59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16B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1E1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753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622A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676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1EE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1D8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0A91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B8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1BF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63C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23265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832C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FCC2FC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E1FB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2439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F1A1E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16E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F17F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859D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13C776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CCD5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F055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1C6F9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D3EED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E42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AC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EC3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69B7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72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B347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08B9E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D4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936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98D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86B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74C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410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FC9B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D028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A08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D1D4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7BA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D625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0418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6B2B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AFD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FEC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1D4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9CC1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58B3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88FA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22BE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2A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6ED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8F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CE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FE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14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0BB5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FA6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A0A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7384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4105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1FCA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5D6F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3952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EE9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4063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528F4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F3161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4736D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B3EF4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EE8CD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9D84A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6CF713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784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0A13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6983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1A8E3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17D149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7D1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3D3C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F81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5E9B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2A4CB0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68AB7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3E708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0E59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7B7C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856A6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434C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</w:t>
            </w:r>
          </w:p>
        </w:tc>
      </w:tr>
      <w:tr w:rsidR="0003344F" w:rsidRPr="003F477D" w14:paraId="45AE7E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3B2C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1E11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9181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19BE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70F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29B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5E2F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3FE9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FA37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29B1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C0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8004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485B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5E627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4932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54F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DE9D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3BC6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93541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E531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D4E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8FD1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D623D2E" w14:textId="63056D2E" w:rsidR="0003344F" w:rsidRPr="003F477D" w:rsidRDefault="0029665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CD1EDD7" w14:textId="05FBF27B" w:rsidR="0003344F" w:rsidRPr="003F477D" w:rsidRDefault="0029665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8</w:t>
            </w:r>
          </w:p>
        </w:tc>
      </w:tr>
      <w:tr w:rsidR="0003344F" w:rsidRPr="003F477D" w14:paraId="6BB7842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E712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FE5990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557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11BA12" w14:textId="0421872A" w:rsidR="0003344F" w:rsidRPr="003F477D" w:rsidRDefault="0029665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F1C0FFF" w14:textId="23BE9921" w:rsidR="0003344F" w:rsidRPr="003F477D" w:rsidRDefault="0029665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29E59BE" w14:textId="4B60C2FE" w:rsidR="0003344F" w:rsidRPr="003F477D" w:rsidRDefault="0029665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05</w:t>
            </w:r>
          </w:p>
        </w:tc>
      </w:tr>
      <w:tr w:rsidR="0003344F" w:rsidRPr="003F477D" w14:paraId="325CE9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2C74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809C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EF22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15B2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916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6B3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3AD0A6" w14:textId="62AF6F1A" w:rsidR="0003344F" w:rsidRPr="003F477D" w:rsidRDefault="0029665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</w:t>
            </w:r>
          </w:p>
        </w:tc>
        <w:tc>
          <w:tcPr>
            <w:tcW w:w="1843" w:type="dxa"/>
            <w:vAlign w:val="center"/>
          </w:tcPr>
          <w:p w14:paraId="3D6362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CC34FA" w14:textId="0812A969" w:rsidR="0003344F" w:rsidRPr="003F477D" w:rsidRDefault="0029665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</w:t>
            </w:r>
          </w:p>
        </w:tc>
      </w:tr>
      <w:tr w:rsidR="0003344F" w:rsidRPr="003F477D" w14:paraId="5DA8EF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90D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6473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C1EA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4A4E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84AC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AC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0535E5" w14:textId="5B487FA1" w:rsidR="0003344F" w:rsidRPr="003F477D" w:rsidRDefault="0029665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6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6F144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0DF64BC" w14:textId="3AA7B315" w:rsidR="0003344F" w:rsidRPr="003F477D" w:rsidRDefault="00296650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63</w:t>
            </w:r>
          </w:p>
        </w:tc>
      </w:tr>
      <w:tr w:rsidR="0003344F" w:rsidRPr="003F477D" w14:paraId="52CF879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C97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C95D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1F1C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19D83A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F9F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916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02E6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3FF7F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1842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51C6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3359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7B0CAA" w14:textId="4F2C86FB" w:rsidR="0003344F" w:rsidRPr="003F477D" w:rsidRDefault="0029665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5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0A19B71" w14:textId="1CDDC727" w:rsidR="0003344F" w:rsidRPr="003F477D" w:rsidRDefault="00F10C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2D5150C" w14:textId="3ABF3950" w:rsidR="0003344F" w:rsidRPr="003F477D" w:rsidRDefault="00F10C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498</w:t>
            </w:r>
          </w:p>
        </w:tc>
      </w:tr>
    </w:tbl>
    <w:p w14:paraId="5A6FEB0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298EB5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F8993D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7976D40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894A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6B17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126B8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10E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BC4C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0800C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E7F546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B49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D83F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21519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4364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4F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4C89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E43DE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E62F7D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5C9E558" w14:textId="77777777" w:rsidR="009F39E7" w:rsidRPr="009F39E7" w:rsidRDefault="009F39E7" w:rsidP="009F39E7"/>
    <w:p w14:paraId="1D7021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1BB94D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5799F85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9E9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294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6271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24224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D91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9A0EE6" w14:textId="03271E35" w:rsidR="0003344F" w:rsidRPr="003F477D" w:rsidRDefault="00F10C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33A7841" w14:textId="1183E944" w:rsidR="0003344F" w:rsidRPr="003F477D" w:rsidRDefault="00F10C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743</w:t>
            </w:r>
          </w:p>
        </w:tc>
      </w:tr>
      <w:tr w:rsidR="0003344F" w:rsidRPr="003F477D" w14:paraId="1BE2A77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435D9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69A632" w14:textId="5D7904CD" w:rsidR="0003344F" w:rsidRPr="003F477D" w:rsidRDefault="00F10C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64</w:t>
            </w:r>
          </w:p>
        </w:tc>
        <w:tc>
          <w:tcPr>
            <w:tcW w:w="2405" w:type="dxa"/>
            <w:vAlign w:val="center"/>
          </w:tcPr>
          <w:p w14:paraId="3D19A52E" w14:textId="62F114CB" w:rsidR="0003344F" w:rsidRPr="003F477D" w:rsidRDefault="00F10C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21</w:t>
            </w:r>
          </w:p>
        </w:tc>
      </w:tr>
      <w:tr w:rsidR="0003344F" w:rsidRPr="003F477D" w14:paraId="3D4C7FF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3F13D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E9CF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C5FB7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8E31F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D5CCA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18AC5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9823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3C2BA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E81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E9601" w14:textId="0A79A236" w:rsidR="0003344F" w:rsidRPr="003F477D" w:rsidRDefault="00F10C4F" w:rsidP="00F10C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 287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FDD8B77" w14:textId="797A978C" w:rsidR="0003344F" w:rsidRPr="003F477D" w:rsidRDefault="00F10C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264</w:t>
            </w:r>
          </w:p>
        </w:tc>
      </w:tr>
    </w:tbl>
    <w:p w14:paraId="6C643E5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CB8C68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7A1E08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42B8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0271D7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883701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0734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2BCB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CE772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DBCB46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61D2F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E66DC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0D1E7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B5597A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8319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AFF92D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FA3C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AF47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0632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8895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89A1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DCC1B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F03875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B245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2A92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744B6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215D0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9E405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BA9E0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DDB78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6AF9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E164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8DE46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241EB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FEA2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4A57D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0E872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6B7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4E1E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2EA99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D0AA6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A195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DFBA5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16271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4BA3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47B2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9419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EB619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B081F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A084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F486D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E693A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BBD9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39B3B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549AC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6706C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20856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FFBEE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E5114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5D506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55BC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36C2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D758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5D29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11080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BEE6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04AA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71DF5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363F4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CB81C2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E1D38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6E6C5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13EC6A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194A54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7E35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93EF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BB0B40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F6B8B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8195EA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52326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C63356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04E14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7422FE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33F6E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AEB133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69E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B61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1CA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13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F44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449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E3E7A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CA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FD1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A2D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0D6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7E7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AE1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F955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3A93E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492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246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B464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3458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D33E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89AC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0C8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AA63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6AC3A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8492E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A8D91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41C67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46C97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9AAC54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F0159B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EE4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6BF77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1EC11C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C6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B7F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71BEF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EB76611" w14:textId="77777777" w:rsidR="0005176E" w:rsidRPr="0005176E" w:rsidRDefault="0005176E" w:rsidP="0005176E">
      <w:pPr>
        <w:spacing w:after="0"/>
      </w:pPr>
    </w:p>
    <w:p w14:paraId="4CD362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BA283E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02DA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3F9D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DE3AFD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D16E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C39EC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9AF782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4B7BFF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A42A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BDA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79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ECA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71FA6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4B2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827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5BA3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5078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8453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F6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A5F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8075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D80D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25B1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C40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573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9F58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AE7D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F4AE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A2C7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7FEF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0AE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99E6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E422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94A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653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C0B86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122E3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8CAA3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6A9D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DAE651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9271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CA2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D59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EA565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970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6B1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116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59369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E45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87F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0208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BCF4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CA00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40B5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366B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39BB1F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09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6793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4D54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7A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02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F4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34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71446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68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C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9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B11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D2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5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B0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A50B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A0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85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1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42D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17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B3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0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B69E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832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5D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19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225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98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88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8E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FA68F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9A49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E0308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8A5043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63F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16D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F3330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EF7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8E08C4" w14:textId="769F5BAF" w:rsidR="0003344F" w:rsidRPr="008B38E4" w:rsidRDefault="00F10C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237</w:t>
            </w:r>
          </w:p>
        </w:tc>
      </w:tr>
      <w:tr w:rsidR="0003344F" w:rsidRPr="003F477D" w14:paraId="4959A97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95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6E34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9557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C79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80E59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31B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66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123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D19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10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0CE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892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56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468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F8A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44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655F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F12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FE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28617" w14:textId="60005734" w:rsidR="0003344F" w:rsidRPr="003F477D" w:rsidRDefault="00F10C4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6</w:t>
            </w:r>
          </w:p>
        </w:tc>
      </w:tr>
      <w:tr w:rsidR="0003344F" w:rsidRPr="003F477D" w14:paraId="664D1F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61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9DB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788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50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FAC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606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89B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84A761" w14:textId="08924D9F" w:rsidR="0003344F" w:rsidRPr="008B38E4" w:rsidRDefault="00F10C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643</w:t>
            </w:r>
          </w:p>
        </w:tc>
      </w:tr>
    </w:tbl>
    <w:p w14:paraId="36FA8474" w14:textId="77777777" w:rsidR="0003344F" w:rsidRDefault="0003344F" w:rsidP="0003344F">
      <w:pPr>
        <w:spacing w:after="0" w:line="240" w:lineRule="auto"/>
        <w:rPr>
          <w:szCs w:val="22"/>
        </w:rPr>
      </w:pPr>
    </w:p>
    <w:p w14:paraId="43B825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7064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D95E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1A92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7C602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E81D6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A022AC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8B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2F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0332EC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FDA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CFE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37A6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5C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4C70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40FD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BC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773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B9B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B5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092C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2B3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8F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6E1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B0B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81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77B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3A5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D087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B15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B82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50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F98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4D8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872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7D3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A72B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368A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967D3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B29D90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4FAC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60D5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604894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7E4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0C98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0490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DD36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4E68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D5C8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B1643B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4476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3507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2EB9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45A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C8F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91F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7CC2F5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10E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300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844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D01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B48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FC5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6ACF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09D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3E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3A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3B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EC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F9A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65A5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DEF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B8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46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A00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36D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C3B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D453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FF2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3A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EB2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1C8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65B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4A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C7B4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82B35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273B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E9C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3EDF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1465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1F0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0398E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4CF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52C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1AB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927D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FF0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BA7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85FB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EE5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5F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5CF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BF1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1EE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4C1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6E56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997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C32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78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A53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4A9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6E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1242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6F0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73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0A5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02E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357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28D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3A2B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7FF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795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EE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9D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36C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58D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54F2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8ED4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D429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9D8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CAA1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93AB6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36E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F2E18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91DE63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225E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5A59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C032BD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6E3A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8D67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74CD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AEEB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538A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A30E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55B116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6B9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ABC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A1A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F4C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68D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196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A5A6AA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82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6FBA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489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E95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52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FA4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053A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99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08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DD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577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B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B3C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3218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29F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8A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75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3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CA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D45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72289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100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A0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1C9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A23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F2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0E8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D9DE0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CECB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2B4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AF12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6EA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6BE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A682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9F5476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6E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C9B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918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2F7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7037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378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4567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C064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CA8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046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F2D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E4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D99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96D1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0DB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FE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BCF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20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6D0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657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E5FD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05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0EE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2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BA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F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BC2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BFAE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05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4B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E0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27A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D5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7AF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CB3C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86ED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51D0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BE03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B78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7B6F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177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D5936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8444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01639F6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F5F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0E8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182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B622A3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818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F543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1F1B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DC20E8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F9976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314E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9FBA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4B7A2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3FE9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3B1E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29C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C61A5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B0C2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2D2A86" w14:textId="4ED5D698" w:rsidR="005E3B59" w:rsidRPr="003F477D" w:rsidRDefault="00F10C4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5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53D1C" w14:textId="005DB2FF" w:rsidR="005E3B59" w:rsidRPr="003F477D" w:rsidRDefault="00F10C4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11</w:t>
            </w:r>
          </w:p>
        </w:tc>
      </w:tr>
      <w:tr w:rsidR="005E3B59" w:rsidRPr="003F477D" w14:paraId="76B12BA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ED33C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E92227" w14:textId="4F991847" w:rsidR="005E3B59" w:rsidRPr="003F477D" w:rsidRDefault="00F10C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5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D0148D" w14:textId="58D09131" w:rsidR="005E3B59" w:rsidRPr="003F477D" w:rsidRDefault="00F10C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011</w:t>
            </w:r>
          </w:p>
        </w:tc>
      </w:tr>
      <w:tr w:rsidR="0003344F" w:rsidRPr="003F477D" w14:paraId="7AF4C01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49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40BED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5B24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79B64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51A02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B1C319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A99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130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B6D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19241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A7E8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7DB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56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763BB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9A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F9C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64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131B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CA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466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A3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239C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4DE1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CBD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FC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CA3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09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25C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EB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C972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FA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5E0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FA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472C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E75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111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FC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7283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3D4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261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FD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7D65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F6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FDB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0A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03E1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635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F87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19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0C50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B6B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3321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5F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096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3B4B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B9F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936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31B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8A0C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CDC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9C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DAD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9C5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C77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A3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923E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894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77B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FC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647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331E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9E5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7B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800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D2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E88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80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D80C5D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E3CF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3B4AB1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54E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31AAD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747B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BC72FD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D9A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C2A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935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B3FA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252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A2B4D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152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876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A7A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4EBC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FD2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27C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DB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366B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385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DF40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08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29E24B" w14:textId="7F90C10D" w:rsidR="0003344F" w:rsidRPr="003F477D" w:rsidRDefault="00F10C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B3E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04B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7B8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1B3484" w14:textId="40983412" w:rsidR="0003344F" w:rsidRPr="003F477D" w:rsidRDefault="00F10C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A75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D23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A0E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C833C1" w14:textId="2A12600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649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BAB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C26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7E84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CCF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5805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E1179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4D1CCD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23C3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DE83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19FB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8988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1433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DA2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2A4A4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B6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0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06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02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53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34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1FB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F6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C4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45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68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60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39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533F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59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70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A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44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4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79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132D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79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94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48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2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38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8E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47AE7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3FD78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E0E56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A23D92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1F88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7449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FBCA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6465F4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1777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FE55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DD484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52A2B8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D39C6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77AD47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EC7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ABAB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919D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19C3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279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021C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69C5BC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EC787C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369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70785E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FB0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162A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5D0F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2F98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0782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2119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D0BD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3E95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A7F2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FC3E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01EC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DCD2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7B23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0F3E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E708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0449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020D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DA60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C634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E287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85C2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7157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26F1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05FAD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7FD4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D4741E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429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5E4E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0468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2406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0849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F0169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2D69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0F9B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B75F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D4E1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CD13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82C8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5039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C9CB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8DE8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C3E99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2B3F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58012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D5F3D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9B468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91794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8A56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C5714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E4DF2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52D0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9F002D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CB5C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62B7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F744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ACDFE5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37BB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DFE1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996D5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F04197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51BDE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154427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8DD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86F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3A32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643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2415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16D3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466A8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923D3F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8749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385B8E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66B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DA4B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964B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DC0A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7E56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B73F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FAE7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E203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1309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67F0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71A6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0A6C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FCE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2CE6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83A1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FD9F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A250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F5A5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EA12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DAE0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F282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87B2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D1A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1B858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E757A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354C77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D70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3CE7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9564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4F0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0392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50D5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9962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535D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7552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FB7C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F0C1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35BE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D779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4AA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EA4B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5C81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D3DD5F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466B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8F4B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5068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BB8D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53620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99F5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35B95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8D24F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157A1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314EA1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6575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4F42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2B57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3684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4868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3069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E7D38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EA2EB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0F3D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BC8B6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E018B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C50A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DB642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430B6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7ABE6C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8C0FA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E65E9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12D935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F2F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B833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546E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E08A48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A23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D2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FA9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086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21B3AA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C6E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FD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A8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61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F7A91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5E5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E2D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58C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E94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682D6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EC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9F8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FF6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2B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38C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CA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46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C0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9D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6CC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25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81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1E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B8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D82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48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C2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69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21D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229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DD1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851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05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AF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E5F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A8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06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C5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C4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615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53A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319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F8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9C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80D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B2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389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2D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09E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429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C11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A6F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02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96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744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EBAE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F2AF85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561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457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5A8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E9244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642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87BE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5062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84F20E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2E2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8802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9135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8A8C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0595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6253FE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EF18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4F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D3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86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89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77FD1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12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7ED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5E12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F09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E1D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3C2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41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890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1F50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815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E06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330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D7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6A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2952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53F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1CD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F99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98D4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1B569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D66AC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CC02E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930B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29A9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F7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59E6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E8E0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03E0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DD1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AE4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8D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36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ABE7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C27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600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F4E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EC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C7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6DCD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E9B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876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94C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34C5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97F7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ED44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CA4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382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61ACF6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D928EF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876E6A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33B3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3DB0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57C97A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C3E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F7B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1C9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54855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1C3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D0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66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C6A29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D8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1B2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5F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A57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91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2F8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84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A816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57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E80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AA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39D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244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7B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7B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6189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D8D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B20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1C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0A6E0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22C41E9" w14:textId="77777777" w:rsidR="006B42EC" w:rsidRDefault="006B42EC" w:rsidP="006B42EC"/>
    <w:p w14:paraId="66E95E09" w14:textId="77777777" w:rsidR="006B42EC" w:rsidRDefault="006B42EC" w:rsidP="006B42EC"/>
    <w:p w14:paraId="21C969AB" w14:textId="77777777" w:rsidR="006B42EC" w:rsidRPr="006B42EC" w:rsidRDefault="006B42EC" w:rsidP="006B42EC"/>
    <w:p w14:paraId="46E79C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F83C64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299B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F15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A3F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4DDC4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95E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C68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9D0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1C420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8AB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ACBB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616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78E3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70EA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AB5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780F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52F40A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DD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6F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D5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C4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47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D0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32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3B359B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F8A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CAF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D9B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2F79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43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56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2620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CE80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566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B86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B5B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10FB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342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C64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A313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4E93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D8AD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331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25A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89A8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B7E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0A5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8D76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A3CF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5E35A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CF2576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C40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04E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C46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5520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698BF5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9F02C8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01D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9E62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EDE6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5E6E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850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4D3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B2742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E923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DD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7E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5D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9B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B7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7F5FD6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1FE3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710A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C04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D3D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CC4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B43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750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6D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224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C5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C6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4A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04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5EB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E0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C49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D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05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69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85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8A8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94A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D5D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B7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71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41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A4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EF6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95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F53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AA1D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87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2D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3B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8E0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8E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2C1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6EE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63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EC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37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718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C6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711F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7014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7B11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E5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2D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15B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99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807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E78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F821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56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8F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677C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185D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B91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F5AD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CD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93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2D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6E9C6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1723C2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688A6E7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BB6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809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62A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9806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BA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34A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04A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1156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19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E303E" w14:textId="3F6FC2D7" w:rsidR="0003344F" w:rsidRPr="003F477D" w:rsidRDefault="00CD21A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D66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B16E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E1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72C1C" w14:textId="3BB62193" w:rsidR="0003344F" w:rsidRPr="003F477D" w:rsidRDefault="00CD21A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3EF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A605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B3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E99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5CB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65A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F6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DF7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104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A8FF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9A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E71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905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1A28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0D3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B96ED" w14:textId="3FC2EBFA" w:rsidR="0003344F" w:rsidRPr="008F34F2" w:rsidRDefault="00CD21A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8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9E84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B4AC4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41B8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7C8BC6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93D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9F1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C5C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3CF6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F0B3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003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BAE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07137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01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0A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01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A53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F7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82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C1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748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B4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A8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AB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055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48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C8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C3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75F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04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51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B6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4FDBF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B6E04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2F44A1A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627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43C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923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BBE44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937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E1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97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62E4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44F1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41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FF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984D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4B6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AA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40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48E1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E073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97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C7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0152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DB1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22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8E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5016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6DC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CB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15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7BC6F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28C424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02A0D6A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85E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364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F51F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76902E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97DDB7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74E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7DD2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BE4D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673A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0ABC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BF6B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3E3F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1EA24D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84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248B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BD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76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0F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A1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02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3BEAA9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4ABF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6FF39" w14:textId="61922775" w:rsidR="0003344F" w:rsidRPr="003F477D" w:rsidRDefault="003235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0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C6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320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A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D0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59758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37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6274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4D76E1" w14:textId="38FBC251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676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BC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4C7A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F1DC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7CF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9F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53BE8" w14:textId="548D30EA" w:rsidR="0003344F" w:rsidRPr="003F477D" w:rsidRDefault="003235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825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265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C2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48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FE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C20C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87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C59F5" w14:textId="255AA4D0" w:rsidR="0003344F" w:rsidRPr="003F477D" w:rsidRDefault="003235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3E9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6BB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D1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39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2B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1E83FB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1C14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2115A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48F62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8C0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9F3D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0F1ED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F395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99D2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FF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0A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DA1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5D9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2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71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8C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099AB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EA8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16C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3C1E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2A19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D32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4E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146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A7033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8E33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2B21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6094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E86C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4D9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679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D46C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17A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64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DEEBB" w14:textId="5941B0C5" w:rsidR="0003344F" w:rsidRPr="003F477D" w:rsidRDefault="003235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C4D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30D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A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EF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E5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919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94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86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0C7D" w14:textId="0A59FAEB" w:rsidR="0003344F" w:rsidRPr="003F477D" w:rsidRDefault="003235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701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A5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73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ED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456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5C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B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52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BF9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3D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C7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85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3C3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69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12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6F6E1" w14:textId="623F52A3" w:rsidR="0003344F" w:rsidRPr="003F477D" w:rsidRDefault="003235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9EF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31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11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DE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4AEB3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2E2D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39026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C99588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984E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C96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E52DD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60D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48B5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20BC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9B6B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36EE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1BD3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27620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C6D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29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7BA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AEA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0A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B23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CE395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8A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C1E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C2F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4C6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F9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E05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</w:tr>
      <w:tr w:rsidR="0003344F" w:rsidRPr="003F477D" w14:paraId="377411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9597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A65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98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76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B1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88A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5A7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59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24A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0ED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D4B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4F0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E5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89EF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0E9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B9C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A74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1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59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44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CB76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79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6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5F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9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17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7D3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6F3D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55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F7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BB2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91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F9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B5E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1AC8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524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44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69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D4B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29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D6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D62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4B1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7C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52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47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E8F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17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758A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7DB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BCC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17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9E5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91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A8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A1D8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207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39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542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FA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B8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8C7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607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AF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36E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A7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89D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63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B71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</w:tr>
      <w:tr w:rsidR="0003344F" w:rsidRPr="003F477D" w14:paraId="63B4C64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64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CB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32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028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E3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99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2A2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72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E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701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9F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9A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28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DDB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1D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EA006" w14:textId="4565D1AD" w:rsidR="0003344F" w:rsidRPr="003F477D" w:rsidRDefault="00CD21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DFE97" w14:textId="17B5984F" w:rsidR="0003344F" w:rsidRPr="003F477D" w:rsidRDefault="00CD21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CBC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3C5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BC052" w14:textId="15F2448D" w:rsidR="0003344F" w:rsidRPr="003F477D" w:rsidRDefault="00CD21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43</w:t>
            </w:r>
          </w:p>
        </w:tc>
      </w:tr>
      <w:tr w:rsidR="0003344F" w:rsidRPr="003F477D" w14:paraId="5A5958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B9B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C0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A52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EB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92D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F9E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4BC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AF8B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86C892" w14:textId="6F85408F" w:rsidR="0003344F" w:rsidRPr="003F477D" w:rsidRDefault="00CD21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C96F8B" w14:textId="02B0A14E" w:rsidR="0003344F" w:rsidRPr="003F477D" w:rsidRDefault="00CD21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C8E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4E3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2FE444" w14:textId="5E3E2B4C" w:rsidR="0003344F" w:rsidRPr="003F477D" w:rsidRDefault="00CD21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9</w:t>
            </w:r>
          </w:p>
        </w:tc>
      </w:tr>
      <w:tr w:rsidR="0003344F" w:rsidRPr="003F477D" w14:paraId="17788F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9E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C5A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1E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C7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E30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62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1A20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094E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D9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38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FD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F4C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990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61055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C17841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495F3B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284B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A93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B7EFB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2B1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6F04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D336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8EAA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FD1E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469B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726BE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30F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3DA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875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5CB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84C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3A4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4547D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45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D8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5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1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9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21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78E52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2E95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E7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55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3D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8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F6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7AD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B8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4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3F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80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1E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24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E94F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B1F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4C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E2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16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DF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36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052A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6D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CF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65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0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4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81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B707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B0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909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FF3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3CE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D43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FD1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26FB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6FD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F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06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71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C9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91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4C13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3C0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AA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68E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65B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3DB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3C43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7054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494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F8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6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0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8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73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2060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12BB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D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E6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B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06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DF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1222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F4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3B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51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0F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7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D9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599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91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C9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13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F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8E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95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F03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04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7E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40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4D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16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C9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0B8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19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A6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9F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D9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74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C6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2E4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70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53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9E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37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B8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2F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AF1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30025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D75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DFB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F8C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5AB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7B7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118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92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7E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3E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15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0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C8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65F8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7C00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E8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88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A6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A7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7B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0BA96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06F2C8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FA5F" w14:textId="77777777" w:rsidR="002636CC" w:rsidRDefault="002636CC" w:rsidP="00107589">
      <w:pPr>
        <w:spacing w:after="0" w:line="240" w:lineRule="auto"/>
      </w:pPr>
      <w:r>
        <w:separator/>
      </w:r>
    </w:p>
  </w:endnote>
  <w:endnote w:type="continuationSeparator" w:id="0">
    <w:p w14:paraId="2FE69270" w14:textId="77777777" w:rsidR="002636CC" w:rsidRDefault="002636C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D30E" w14:textId="77777777" w:rsidR="000B58C8" w:rsidRPr="00981468" w:rsidRDefault="000B58C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E251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5891" w14:textId="77777777" w:rsidR="002636CC" w:rsidRDefault="002636CC" w:rsidP="00107589">
      <w:pPr>
        <w:spacing w:after="0" w:line="240" w:lineRule="auto"/>
      </w:pPr>
      <w:r>
        <w:separator/>
      </w:r>
    </w:p>
  </w:footnote>
  <w:footnote w:type="continuationSeparator" w:id="0">
    <w:p w14:paraId="5C85A779" w14:textId="77777777" w:rsidR="002636CC" w:rsidRDefault="002636C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B58C8" w:rsidRPr="003F477D" w14:paraId="182C876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4FBC82C" w14:textId="77777777" w:rsidR="000B58C8" w:rsidRPr="003F477D" w:rsidRDefault="000B58C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A3B18A1" w14:textId="77777777" w:rsidR="000B58C8" w:rsidRPr="003F477D" w:rsidRDefault="000B58C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507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41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F52FC4A" w14:textId="77777777" w:rsidR="000B58C8" w:rsidRPr="004268D2" w:rsidRDefault="000B58C8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FB62" w14:textId="77777777" w:rsidR="000B58C8" w:rsidRPr="004268D2" w:rsidRDefault="000B58C8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383A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58C8"/>
    <w:rsid w:val="000D22CE"/>
    <w:rsid w:val="000E1917"/>
    <w:rsid w:val="000E251B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A78B9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36CC"/>
    <w:rsid w:val="00266CC9"/>
    <w:rsid w:val="00267F0D"/>
    <w:rsid w:val="002767C1"/>
    <w:rsid w:val="00281309"/>
    <w:rsid w:val="002873F0"/>
    <w:rsid w:val="00290DD6"/>
    <w:rsid w:val="002925CB"/>
    <w:rsid w:val="00296650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3518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7148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31EC"/>
    <w:rsid w:val="00B206F8"/>
    <w:rsid w:val="00B5583E"/>
    <w:rsid w:val="00B615F8"/>
    <w:rsid w:val="00B6221B"/>
    <w:rsid w:val="00B6262B"/>
    <w:rsid w:val="00B7696D"/>
    <w:rsid w:val="00B76DD5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1AA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2AB4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0C4F"/>
    <w:rsid w:val="00F141F7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97B26"/>
  <w15:docId w15:val="{7133894E-E60F-4289-B8EA-4B3F6F8C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D296-79EC-482A-999E-2EB8FFC2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00</Words>
  <Characters>26553</Characters>
  <Application>Microsoft Office Word</Application>
  <DocSecurity>0</DocSecurity>
  <Lines>221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mília Žiláková</cp:lastModifiedBy>
  <cp:revision>5</cp:revision>
  <cp:lastPrinted>2015-01-27T14:36:00Z</cp:lastPrinted>
  <dcterms:created xsi:type="dcterms:W3CDTF">2020-03-24T10:12:00Z</dcterms:created>
  <dcterms:modified xsi:type="dcterms:W3CDTF">2021-08-04T07:42:00Z</dcterms:modified>
</cp:coreProperties>
</file>